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3B3D" w14:textId="06A41AB4" w:rsidR="00DF511B" w:rsidRPr="005B512D" w:rsidRDefault="0075351E" w:rsidP="00DF511B">
      <w:pPr>
        <w:rPr>
          <w:rFonts w:ascii="DFB Sans" w:hAnsi="DFB Sans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199B1C4A" wp14:editId="6E98FD8D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3ECAD" wp14:editId="0EDB9CC4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9F93" w14:textId="53EC2728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BA5A57">
                              <w:rPr>
                                <w:b/>
                                <w:sz w:val="20"/>
                              </w:rPr>
                              <w:t>Dienstag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F612F7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BA5A57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F612F7">
                              <w:rPr>
                                <w:b/>
                                <w:sz w:val="20"/>
                              </w:rPr>
                              <w:t>. Januar 202</w:t>
                            </w:r>
                            <w:r w:rsidR="00BA5A57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  <w:p w14:paraId="326A7C88" w14:textId="7777777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43EC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">
                <v:textbox>
                  <w:txbxContent>
                    <w:p w14:paraId="1E049F93" w14:textId="53EC2728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BA5A57">
                        <w:rPr>
                          <w:b/>
                          <w:sz w:val="20"/>
                        </w:rPr>
                        <w:t>Dienstag</w:t>
                      </w:r>
                      <w:r w:rsidRPr="007C3105">
                        <w:rPr>
                          <w:b/>
                          <w:sz w:val="20"/>
                        </w:rPr>
                        <w:t xml:space="preserve">, </w:t>
                      </w:r>
                      <w:r w:rsidR="00F612F7">
                        <w:rPr>
                          <w:b/>
                          <w:sz w:val="20"/>
                        </w:rPr>
                        <w:t>1</w:t>
                      </w:r>
                      <w:r w:rsidR="00BA5A57">
                        <w:rPr>
                          <w:b/>
                          <w:sz w:val="20"/>
                        </w:rPr>
                        <w:t>0</w:t>
                      </w:r>
                      <w:r w:rsidR="00F612F7">
                        <w:rPr>
                          <w:b/>
                          <w:sz w:val="20"/>
                        </w:rPr>
                        <w:t>. Januar 202</w:t>
                      </w:r>
                      <w:r w:rsidR="00BA5A57">
                        <w:rPr>
                          <w:b/>
                          <w:sz w:val="20"/>
                        </w:rPr>
                        <w:t>3</w:t>
                      </w:r>
                    </w:p>
                    <w:p w14:paraId="326A7C88" w14:textId="7777777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Pr="0075351E">
        <w:t xml:space="preserve"> </w:t>
      </w:r>
      <w:r w:rsidR="004A07F2" w:rsidRPr="005B512D">
        <w:rPr>
          <w:rFonts w:ascii="DFB Sans" w:hAnsi="DFB Sans"/>
          <w:sz w:val="32"/>
        </w:rPr>
        <w:t>Vorschlag 20</w:t>
      </w:r>
      <w:r w:rsidR="00221001" w:rsidRPr="005B512D">
        <w:rPr>
          <w:rFonts w:ascii="DFB Sans" w:hAnsi="DFB Sans"/>
          <w:sz w:val="32"/>
        </w:rPr>
        <w:t>2</w:t>
      </w:r>
      <w:r w:rsidR="00BA5A57">
        <w:rPr>
          <w:rFonts w:ascii="DFB Sans" w:hAnsi="DFB Sans"/>
          <w:sz w:val="32"/>
        </w:rPr>
        <w:t>3</w:t>
      </w:r>
    </w:p>
    <w:p w14:paraId="0BA85EC4" w14:textId="77777777" w:rsidR="00CA32FD" w:rsidRPr="005B512D" w:rsidRDefault="00CA32FD" w:rsidP="00DF511B">
      <w:pPr>
        <w:rPr>
          <w:rFonts w:ascii="DFB Sans" w:hAnsi="DFB Sans"/>
          <w:sz w:val="32"/>
        </w:rPr>
      </w:pPr>
    </w:p>
    <w:p w14:paraId="5548433E" w14:textId="77777777" w:rsidR="00F25C9E" w:rsidRPr="005B512D" w:rsidRDefault="00F25C9E" w:rsidP="00DF511B">
      <w:pPr>
        <w:rPr>
          <w:rFonts w:ascii="DFB Sans" w:hAnsi="DFB Sans"/>
          <w:sz w:val="24"/>
          <w:szCs w:val="24"/>
        </w:rPr>
      </w:pPr>
    </w:p>
    <w:p w14:paraId="50488AA6" w14:textId="15C4EAE0" w:rsidR="0075351E" w:rsidRPr="005B512D" w:rsidRDefault="00F15EC3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DFB-</w:t>
      </w:r>
      <w:r w:rsidR="00DF511B" w:rsidRPr="005B512D">
        <w:rPr>
          <w:rFonts w:ascii="DFB Sans" w:hAnsi="DFB Sans"/>
          <w:sz w:val="24"/>
          <w:szCs w:val="24"/>
        </w:rPr>
        <w:t>Landesverband:</w:t>
      </w:r>
    </w:p>
    <w:p w14:paraId="09FBD614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D507397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</w:p>
    <w:p w14:paraId="326F35C8" w14:textId="77777777" w:rsidR="0075351E" w:rsidRPr="005B512D" w:rsidRDefault="0075351E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Ansprechpartner:</w:t>
      </w:r>
    </w:p>
    <w:p w14:paraId="6F6F0FE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2C1C70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BEAE" wp14:editId="6B0A9F98">
                <wp:simplePos x="0" y="0"/>
                <wp:positionH relativeFrom="column">
                  <wp:posOffset>1329055</wp:posOffset>
                </wp:positionH>
                <wp:positionV relativeFrom="paragraph">
                  <wp:posOffset>3251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EAC7" w14:textId="1199791E" w:rsidR="005B512D" w:rsidRDefault="005B512D" w:rsidP="005B512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19BEAE" id="Rechteck 2" o:spid="_x0000_s1027" style="position:absolute;margin-left:104.65pt;margin-top:25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" filled="f" strokecolor="black [3213]" strokeweight="2pt">
                <v:textbox>
                  <w:txbxContent>
                    <w:p w14:paraId="151BEAC7" w14:textId="1199791E" w:rsidR="005B512D" w:rsidRDefault="005B512D" w:rsidP="005B512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3B97D" wp14:editId="0BF41E0C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5E8A7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2EFCC3FD" w14:textId="639E6AED" w:rsidR="00DF511B" w:rsidRPr="005B512D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Kategorie</w:t>
      </w:r>
      <w:r w:rsidR="005B512D">
        <w:rPr>
          <w:rFonts w:ascii="DFB Sans" w:hAnsi="DFB Sans"/>
          <w:sz w:val="24"/>
          <w:szCs w:val="24"/>
        </w:rPr>
        <w:t>n</w:t>
      </w:r>
      <w:r w:rsidRPr="005B512D">
        <w:rPr>
          <w:rFonts w:ascii="DFB Sans" w:hAnsi="DFB Sans"/>
          <w:sz w:val="24"/>
          <w:szCs w:val="24"/>
        </w:rPr>
        <w:t>:</w:t>
      </w:r>
      <w:r w:rsidRPr="005B512D">
        <w:rPr>
          <w:rFonts w:ascii="DFB Sans" w:hAnsi="DFB Sans"/>
          <w:sz w:val="24"/>
          <w:szCs w:val="24"/>
        </w:rPr>
        <w:tab/>
      </w:r>
      <w:r w:rsidR="00AA176D" w:rsidRPr="005B512D">
        <w:rPr>
          <w:rFonts w:ascii="DFB Sans" w:hAnsi="DFB Sans"/>
          <w:sz w:val="24"/>
          <w:szCs w:val="24"/>
        </w:rPr>
        <w:t>Handicap-F</w:t>
      </w:r>
      <w:r w:rsidRPr="005B512D">
        <w:rPr>
          <w:rFonts w:ascii="DFB Sans" w:hAnsi="DFB Sans"/>
          <w:sz w:val="24"/>
          <w:szCs w:val="24"/>
        </w:rPr>
        <w:t>ußball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>Resozialisierung</w:t>
      </w:r>
    </w:p>
    <w:p w14:paraId="31F78B17" w14:textId="64B8BB13" w:rsidR="003D61DA" w:rsidRPr="005B512D" w:rsidRDefault="00DF511B" w:rsidP="005B512D">
      <w:pPr>
        <w:tabs>
          <w:tab w:val="left" w:pos="2985"/>
        </w:tabs>
        <w:ind w:firstLine="2985"/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FCC1" wp14:editId="75CCB35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5146A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A073D" wp14:editId="24E483AE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5B512D">
        <w:rPr>
          <w:rFonts w:ascii="DFB Sans" w:hAnsi="DFB Sans"/>
          <w:sz w:val="24"/>
          <w:szCs w:val="24"/>
        </w:rPr>
        <w:t>Schule und Verein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 xml:space="preserve"> </w:t>
      </w:r>
      <w:r w:rsidR="00E34688">
        <w:rPr>
          <w:rFonts w:ascii="DFB Sans" w:hAnsi="DFB Sans"/>
          <w:sz w:val="24"/>
          <w:szCs w:val="24"/>
        </w:rPr>
        <w:t xml:space="preserve">            </w:t>
      </w:r>
      <w:bookmarkStart w:id="0" w:name="_GoBack"/>
      <w:bookmarkEnd w:id="0"/>
      <w:r w:rsidR="003D61DA" w:rsidRPr="005B512D">
        <w:rPr>
          <w:rFonts w:ascii="DFB Sans" w:hAnsi="DFB Sans"/>
          <w:sz w:val="24"/>
          <w:szCs w:val="24"/>
        </w:rPr>
        <w:t xml:space="preserve">Fußball </w:t>
      </w:r>
      <w:r w:rsidR="005734F6" w:rsidRPr="005B512D">
        <w:rPr>
          <w:rFonts w:ascii="DFB Sans" w:hAnsi="DFB Sans"/>
          <w:sz w:val="24"/>
          <w:szCs w:val="24"/>
        </w:rPr>
        <w:t>D</w:t>
      </w:r>
      <w:r w:rsidR="003D61DA" w:rsidRPr="005B512D">
        <w:rPr>
          <w:rFonts w:ascii="DFB Sans" w:hAnsi="DFB Sans"/>
          <w:sz w:val="24"/>
          <w:szCs w:val="24"/>
        </w:rPr>
        <w:t>igital</w:t>
      </w:r>
    </w:p>
    <w:p w14:paraId="009FC475" w14:textId="4556F715" w:rsidR="007C3105" w:rsidRPr="005B512D" w:rsidRDefault="003D61D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D9C7FDA" wp14:editId="3451BF90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12D">
        <w:rPr>
          <w:rFonts w:ascii="DFB Sans" w:hAnsi="DFB Sans"/>
          <w:sz w:val="24"/>
          <w:szCs w:val="24"/>
        </w:rPr>
        <w:t xml:space="preserve">   </w:t>
      </w:r>
      <w:r w:rsidRPr="005B512D">
        <w:rPr>
          <w:rFonts w:ascii="DFB Sans" w:hAnsi="DFB Sans"/>
          <w:sz w:val="24"/>
          <w:szCs w:val="24"/>
        </w:rPr>
        <w:tab/>
      </w:r>
      <w:r w:rsidR="00DF511B" w:rsidRPr="005B512D">
        <w:rPr>
          <w:rFonts w:ascii="DFB Sans" w:hAnsi="DFB Sans"/>
          <w:sz w:val="24"/>
          <w:szCs w:val="24"/>
        </w:rPr>
        <w:t>Sozialwerk</w:t>
      </w:r>
      <w:r w:rsidR="000D4673" w:rsidRPr="005B512D">
        <w:rPr>
          <w:rFonts w:ascii="DFB Sans" w:hAnsi="DFB Sans"/>
          <w:sz w:val="24"/>
          <w:szCs w:val="24"/>
        </w:rPr>
        <w:tab/>
      </w:r>
      <w:r w:rsidR="000D4673" w:rsidRPr="005B512D">
        <w:rPr>
          <w:rFonts w:ascii="DFB Sans" w:hAnsi="DFB Sans"/>
          <w:sz w:val="24"/>
          <w:szCs w:val="24"/>
        </w:rPr>
        <w:tab/>
      </w:r>
    </w:p>
    <w:p w14:paraId="0C405A7B" w14:textId="77777777" w:rsidR="006D170A" w:rsidRPr="005B512D" w:rsidRDefault="006D170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1BDBC6FA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In</w:t>
      </w:r>
      <w:r w:rsidR="00E572EE" w:rsidRPr="005B512D">
        <w:rPr>
          <w:rFonts w:ascii="DFB Sans" w:hAnsi="DFB Sans"/>
          <w:sz w:val="24"/>
          <w:szCs w:val="24"/>
        </w:rPr>
        <w:t xml:space="preserve">formationen zu Ihrem Vorschlag: </w:t>
      </w:r>
    </w:p>
    <w:p w14:paraId="596D1CD4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3"/>
        <w:gridCol w:w="4039"/>
      </w:tblGrid>
      <w:tr w:rsidR="00DF511B" w:rsidRPr="005B512D" w14:paraId="6E787949" w14:textId="77777777" w:rsidTr="007C3105">
        <w:tc>
          <w:tcPr>
            <w:tcW w:w="5070" w:type="dxa"/>
          </w:tcPr>
          <w:p w14:paraId="49F7D575" w14:textId="6C5D905B" w:rsidR="00DF511B" w:rsidRPr="005B512D" w:rsidRDefault="006D170A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Institution</w:t>
            </w:r>
            <w:r w:rsidR="00221001" w:rsidRPr="005B512D">
              <w:rPr>
                <w:rFonts w:ascii="DFB Sans" w:hAnsi="DFB Sans"/>
                <w:sz w:val="32"/>
                <w:szCs w:val="32"/>
              </w:rPr>
              <w:t>/Einzelperson</w:t>
            </w:r>
          </w:p>
        </w:tc>
        <w:tc>
          <w:tcPr>
            <w:tcW w:w="4142" w:type="dxa"/>
          </w:tcPr>
          <w:p w14:paraId="43C4C2F8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546BFCB2" w14:textId="77777777" w:rsidTr="007C3105">
        <w:tc>
          <w:tcPr>
            <w:tcW w:w="5070" w:type="dxa"/>
          </w:tcPr>
          <w:p w14:paraId="1ED1D384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Name, Vorname</w:t>
            </w:r>
            <w:r w:rsidR="007C3105" w:rsidRPr="005B512D">
              <w:rPr>
                <w:rFonts w:ascii="DFB Sans" w:hAnsi="DFB Sans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72AC3B4D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A9ACECA" w14:textId="77777777" w:rsidTr="007C3105">
        <w:tc>
          <w:tcPr>
            <w:tcW w:w="5070" w:type="dxa"/>
          </w:tcPr>
          <w:p w14:paraId="4DCA1F17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E179ACF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1ECFBAB7" w14:textId="77777777" w:rsidTr="007C3105">
        <w:tc>
          <w:tcPr>
            <w:tcW w:w="5070" w:type="dxa"/>
          </w:tcPr>
          <w:p w14:paraId="2FFC0230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71ECA701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119E15F" w14:textId="77777777" w:rsidTr="007C3105">
        <w:tc>
          <w:tcPr>
            <w:tcW w:w="5070" w:type="dxa"/>
          </w:tcPr>
          <w:p w14:paraId="223AC0F2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308BBD0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61CCE61C" w14:textId="77777777" w:rsidTr="007C3105">
        <w:tc>
          <w:tcPr>
            <w:tcW w:w="5070" w:type="dxa"/>
          </w:tcPr>
          <w:p w14:paraId="18E7C5F1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0EA16C85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</w:tbl>
    <w:p w14:paraId="0CA49811" w14:textId="77777777" w:rsidR="00F25C9E" w:rsidRPr="005B512D" w:rsidRDefault="00F25C9E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216A7A20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2. Beschreibung des Engagements:</w:t>
      </w:r>
    </w:p>
    <w:p w14:paraId="0CDBEF13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6C6F7062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A37608F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97FF24B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C7EDE66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7A26968A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356A21C5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lastRenderedPageBreak/>
        <w:t>________________________________________________________________________</w:t>
      </w:r>
    </w:p>
    <w:p w14:paraId="439E634D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2E54478E" w14:textId="77777777" w:rsidR="0075351E" w:rsidRPr="005B512D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" w:hAnsi="DFB Sans"/>
          <w:sz w:val="20"/>
          <w:szCs w:val="20"/>
        </w:rPr>
      </w:pPr>
    </w:p>
    <w:p w14:paraId="7249F078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Ort, Datum</w:t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  <w:t>Unterschrift</w:t>
      </w:r>
      <w:r w:rsidR="00671E85" w:rsidRPr="005B512D">
        <w:rPr>
          <w:rFonts w:ascii="DFB Sans" w:hAnsi="DFB Sans"/>
          <w:sz w:val="24"/>
          <w:szCs w:val="24"/>
        </w:rPr>
        <w:t xml:space="preserve"> </w:t>
      </w:r>
      <w:r w:rsidR="00E40ABB" w:rsidRPr="005B512D">
        <w:rPr>
          <w:rFonts w:ascii="DFB Sans" w:hAnsi="DFB Sans"/>
          <w:sz w:val="24"/>
          <w:szCs w:val="24"/>
        </w:rPr>
        <w:t>LV / Bewerber</w:t>
      </w:r>
    </w:p>
    <w:sectPr w:rsidR="00DF511B" w:rsidRPr="005B5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037A" w14:textId="77777777" w:rsidR="00AE354B" w:rsidRDefault="00AE354B" w:rsidP="00DF511B">
      <w:pPr>
        <w:spacing w:after="0" w:line="240" w:lineRule="auto"/>
      </w:pPr>
      <w:r>
        <w:separator/>
      </w:r>
    </w:p>
  </w:endnote>
  <w:endnote w:type="continuationSeparator" w:id="0">
    <w:p w14:paraId="0D8D5470" w14:textId="77777777" w:rsidR="00AE354B" w:rsidRDefault="00AE354B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1AA5B" w14:textId="77777777" w:rsidR="00AE354B" w:rsidRDefault="00AE354B" w:rsidP="00DF511B">
      <w:pPr>
        <w:spacing w:after="0" w:line="240" w:lineRule="auto"/>
      </w:pPr>
      <w:r>
        <w:separator/>
      </w:r>
    </w:p>
  </w:footnote>
  <w:footnote w:type="continuationSeparator" w:id="0">
    <w:p w14:paraId="3FBB0F6E" w14:textId="77777777" w:rsidR="00AE354B" w:rsidRDefault="00AE354B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1B"/>
    <w:rsid w:val="00045261"/>
    <w:rsid w:val="000857D2"/>
    <w:rsid w:val="000B1B25"/>
    <w:rsid w:val="000B6B90"/>
    <w:rsid w:val="000D4673"/>
    <w:rsid w:val="000E1D19"/>
    <w:rsid w:val="000E29C3"/>
    <w:rsid w:val="000F637C"/>
    <w:rsid w:val="00132DBD"/>
    <w:rsid w:val="001527CB"/>
    <w:rsid w:val="002024F0"/>
    <w:rsid w:val="00207252"/>
    <w:rsid w:val="0021125B"/>
    <w:rsid w:val="00221001"/>
    <w:rsid w:val="002926F0"/>
    <w:rsid w:val="002F3993"/>
    <w:rsid w:val="00320ACC"/>
    <w:rsid w:val="0039075F"/>
    <w:rsid w:val="003914E9"/>
    <w:rsid w:val="003A0491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734F6"/>
    <w:rsid w:val="00581448"/>
    <w:rsid w:val="005A586B"/>
    <w:rsid w:val="005B512D"/>
    <w:rsid w:val="005D74BF"/>
    <w:rsid w:val="005E3B05"/>
    <w:rsid w:val="005F0517"/>
    <w:rsid w:val="00671E85"/>
    <w:rsid w:val="006756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A176D"/>
    <w:rsid w:val="00AD6D3D"/>
    <w:rsid w:val="00AE2616"/>
    <w:rsid w:val="00AE354B"/>
    <w:rsid w:val="00B04940"/>
    <w:rsid w:val="00B35094"/>
    <w:rsid w:val="00BA5A57"/>
    <w:rsid w:val="00BE6AD5"/>
    <w:rsid w:val="00BF52E8"/>
    <w:rsid w:val="00C41539"/>
    <w:rsid w:val="00C41627"/>
    <w:rsid w:val="00C97346"/>
    <w:rsid w:val="00CA32FD"/>
    <w:rsid w:val="00D561E5"/>
    <w:rsid w:val="00D74EF3"/>
    <w:rsid w:val="00D8634E"/>
    <w:rsid w:val="00DD6270"/>
    <w:rsid w:val="00DF511B"/>
    <w:rsid w:val="00E100C2"/>
    <w:rsid w:val="00E34688"/>
    <w:rsid w:val="00E40ABB"/>
    <w:rsid w:val="00E43781"/>
    <w:rsid w:val="00E572EE"/>
    <w:rsid w:val="00E856FF"/>
    <w:rsid w:val="00EB448D"/>
    <w:rsid w:val="00EC5B31"/>
    <w:rsid w:val="00F03304"/>
    <w:rsid w:val="00F15EC3"/>
    <w:rsid w:val="00F25C9E"/>
    <w:rsid w:val="00F612F7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5B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477C-9FCA-4F6D-8FBD-847A455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Tobias Torchalla</cp:lastModifiedBy>
  <cp:revision>2</cp:revision>
  <cp:lastPrinted>2012-11-27T08:05:00Z</cp:lastPrinted>
  <dcterms:created xsi:type="dcterms:W3CDTF">2022-12-14T11:13:00Z</dcterms:created>
  <dcterms:modified xsi:type="dcterms:W3CDTF">2022-12-14T11:13:00Z</dcterms:modified>
</cp:coreProperties>
</file>